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E0711">
      <w:pPr>
        <w:ind w:right="-142"/>
        <w:jc w:val="center"/>
        <w:rPr>
          <w:b/>
          <w:sz w:val="28"/>
          <w:szCs w:val="28"/>
        </w:rPr>
      </w:pPr>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5E0711"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5E0711" w:rsidP="005E0711">
      <w:pPr>
        <w:ind w:left="2268" w:firstLine="567"/>
      </w:pPr>
      <w:r w:rsidRPr="00A02819">
        <w:rPr>
          <w:noProof/>
          <w:lang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4673C0" w:rsidP="004907FB">
      <w:pPr>
        <w:spacing w:line="320" w:lineRule="atLeast"/>
        <w:outlineLvl w:val="0"/>
        <w:rPr>
          <w:b/>
        </w:rPr>
      </w:pPr>
      <w:r w:rsidRPr="004907FB">
        <w:rPr>
          <w:b/>
        </w:rPr>
        <w:lastRenderedPageBreak/>
        <w:t xml:space="preserve">VERWERKERSOVEREENKOMS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827"/>
        <w:gridCol w:w="4360"/>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lastRenderedPageBreak/>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fldSimple w:instr=" REF _Ref495071046 \r \h  \* MERGEFORMAT ">
              <w:r w:rsidRPr="004907FB">
                <w:t>Bijlage 1</w:t>
              </w:r>
            </w:fldSimple>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Wet bescherming persoonsgegevens of Wbp</w:t>
            </w:r>
          </w:p>
        </w:tc>
        <w:tc>
          <w:tcPr>
            <w:tcW w:w="4360" w:type="dxa"/>
          </w:tcPr>
          <w:p w:rsidR="00153229" w:rsidRPr="004907FB" w:rsidRDefault="00153229" w:rsidP="004907FB">
            <w:pPr>
              <w:pStyle w:val="lst11"/>
              <w:numPr>
                <w:ilvl w:val="0"/>
                <w:numId w:val="0"/>
              </w:numPr>
              <w:spacing w:line="320" w:lineRule="atLeast"/>
            </w:pPr>
            <w:r w:rsidRPr="004907FB">
              <w:t>Wet van 6 juli 2000, houdende regels inzake 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0"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0"/>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fldSimple w:instr=" REF _Ref495071046 \r \h  \* MERGEFORMAT ">
        <w:r w:rsidRPr="004907FB">
          <w:t>Bijlage 1</w:t>
        </w:r>
      </w:fldSimple>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fldSimple w:instr=" REF _Ref495071046 \r \h  \* MERGEFORMAT ">
        <w:r w:rsidR="00EA00E5" w:rsidRPr="004907FB">
          <w:t>Bijlage 1</w:t>
        </w:r>
      </w:fldSimple>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fldSimple w:instr=" REF _Ref495071155 \r \h  \* MERGEFORMAT ">
        <w:r w:rsidRPr="004907FB">
          <w:t>Bijlage 2</w:t>
        </w:r>
      </w:fldSimple>
      <w:r w:rsidRPr="004907FB">
        <w:t>.</w:t>
      </w:r>
    </w:p>
    <w:p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w:t>
      </w:r>
      <w:proofErr w:type="spellStart"/>
      <w:r w:rsidRPr="004907FB">
        <w:t>logging</w:t>
      </w:r>
      <w:proofErr w:type="spellEnd"/>
      <w:r w:rsidRPr="004907FB">
        <w:t xml:space="preserve"> zoals beschreven in NEN7513.</w:t>
      </w:r>
    </w:p>
    <w:p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 xml:space="preserve">privacy impact </w:t>
      </w:r>
      <w:proofErr w:type="spellStart"/>
      <w:r w:rsidR="005B6ADD" w:rsidRPr="005B6ADD">
        <w:t>assessment</w:t>
      </w:r>
      <w:proofErr w:type="spellEnd"/>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fldSimple w:instr=" REF _Ref495071214 \r \h  \* MERGEFORMAT ">
        <w:r w:rsidRPr="004907FB">
          <w:t>Bijlage 3</w:t>
        </w:r>
      </w:fldSimple>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tblPr>
      <w:tblGrid>
        <w:gridCol w:w="4253"/>
        <w:gridCol w:w="425"/>
        <w:gridCol w:w="4394"/>
      </w:tblGrid>
      <w:tr w:rsidR="00EA00E5" w:rsidRPr="004907FB" w:rsidTr="00A2447B">
        <w:tc>
          <w:tcPr>
            <w:tcW w:w="4253" w:type="dxa"/>
          </w:tcPr>
          <w:p w:rsidR="00EA00E5" w:rsidRPr="004907FB" w:rsidRDefault="00EA00E5" w:rsidP="004907FB">
            <w:pPr>
              <w:spacing w:line="320" w:lineRule="atLeast"/>
            </w:pPr>
            <w:r w:rsidRPr="004907FB">
              <w:t>&lt;naam Ver</w:t>
            </w:r>
            <w:r w:rsidR="00153229" w:rsidRPr="004907FB">
              <w:t>werkingsver</w:t>
            </w:r>
            <w:r w:rsidRPr="004907FB">
              <w:t>antwoordelijk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4"/>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1" w:name="_Ref459119754"/>
      <w:bookmarkStart w:id="2" w:name="_Ref495071046"/>
      <w:r w:rsidRPr="004907FB">
        <w:rPr>
          <w:rFonts w:asciiTheme="minorHAnsi" w:hAnsiTheme="minorHAnsi"/>
          <w:sz w:val="22"/>
          <w:szCs w:val="22"/>
        </w:rPr>
        <w:t xml:space="preserve">: </w:t>
      </w:r>
      <w:bookmarkEnd w:id="1"/>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2"/>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proofErr w:type="spellStart"/>
            <w:r w:rsidRPr="002C3EA1">
              <w:rPr>
                <w:b/>
                <w:color w:val="FFFFFF"/>
                <w:sz w:val="20"/>
                <w:szCs w:val="20"/>
              </w:rPr>
              <w:t>Ingangs-datum</w:t>
            </w:r>
            <w:proofErr w:type="spellEnd"/>
            <w:r w:rsidRPr="002C3EA1">
              <w:rPr>
                <w:b/>
                <w:color w:val="FFFFFF"/>
                <w:sz w:val="20"/>
                <w:szCs w:val="20"/>
              </w:rPr>
              <w:t xml:space="preserve">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2C3EA1">
        <w:tc>
          <w:tcPr>
            <w:tcW w:w="983" w:type="dxa"/>
            <w:shd w:val="clear" w:color="auto" w:fill="auto"/>
            <w:tcMar>
              <w:left w:w="57" w:type="dxa"/>
              <w:right w:w="57" w:type="dxa"/>
            </w:tcMar>
          </w:tcPr>
          <w:p w:rsidR="00000000"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000000"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000000" w:rsidRDefault="00053171">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000000" w:rsidRDefault="00053171">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000000" w:rsidRDefault="00053171">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000000" w:rsidRDefault="00053171">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000000" w:rsidRDefault="00053171">
            <w:pPr>
              <w:keepNext/>
              <w:numPr>
                <w:ilvl w:val="0"/>
                <w:numId w:val="6"/>
              </w:numPr>
              <w:spacing w:line="320" w:lineRule="atLeast"/>
              <w:jc w:val="both"/>
              <w:rPr>
                <w:i/>
                <w:sz w:val="20"/>
                <w:szCs w:val="20"/>
              </w:rPr>
            </w:pPr>
            <w:r w:rsidRPr="002C3EA1">
              <w:rPr>
                <w:i/>
                <w:sz w:val="20"/>
                <w:szCs w:val="20"/>
              </w:rPr>
              <w:t xml:space="preserve">Bijv. Verlenen en organiseren van zorg, interne </w:t>
            </w:r>
            <w:proofErr w:type="spellStart"/>
            <w:r w:rsidRPr="002C3EA1">
              <w:rPr>
                <w:i/>
                <w:sz w:val="20"/>
                <w:szCs w:val="20"/>
              </w:rPr>
              <w:t>bedrijfsvoeringsdoeleinden</w:t>
            </w:r>
            <w:proofErr w:type="spellEnd"/>
            <w:r w:rsidRPr="002C3EA1">
              <w:rPr>
                <w:i/>
                <w:sz w:val="20"/>
                <w:szCs w:val="20"/>
              </w:rPr>
              <w:t xml:space="preserve">, </w:t>
            </w:r>
            <w:proofErr w:type="spellStart"/>
            <w:r w:rsidRPr="002C3EA1">
              <w:rPr>
                <w:i/>
                <w:sz w:val="20"/>
                <w:szCs w:val="20"/>
              </w:rPr>
              <w:t>etc</w:t>
            </w:r>
            <w:proofErr w:type="spellEnd"/>
          </w:p>
        </w:tc>
        <w:tc>
          <w:tcPr>
            <w:tcW w:w="1447" w:type="dxa"/>
            <w:tcMar>
              <w:left w:w="57" w:type="dxa"/>
              <w:right w:w="57" w:type="dxa"/>
            </w:tcMar>
          </w:tcPr>
          <w:p w:rsidR="00000000" w:rsidRDefault="0047481A">
            <w:pPr>
              <w:spacing w:line="320" w:lineRule="atLeast"/>
              <w:jc w:val="both"/>
              <w:rPr>
                <w:i/>
                <w:sz w:val="20"/>
                <w:szCs w:val="20"/>
              </w:rPr>
            </w:pPr>
          </w:p>
        </w:tc>
        <w:tc>
          <w:tcPr>
            <w:tcW w:w="1663" w:type="dxa"/>
            <w:tcMar>
              <w:left w:w="57" w:type="dxa"/>
              <w:right w:w="57" w:type="dxa"/>
            </w:tcMar>
          </w:tcPr>
          <w:p w:rsidR="00000000" w:rsidRDefault="0047481A">
            <w:pPr>
              <w:spacing w:line="320" w:lineRule="atLeast"/>
              <w:jc w:val="both"/>
              <w:rPr>
                <w:i/>
                <w:sz w:val="20"/>
                <w:szCs w:val="20"/>
              </w:rPr>
            </w:pPr>
          </w:p>
        </w:tc>
      </w:tr>
      <w:tr w:rsidR="00153229" w:rsidRPr="000618D8" w:rsidTr="002C3EA1">
        <w:tc>
          <w:tcPr>
            <w:tcW w:w="983"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153229" w:rsidRPr="004907FB" w:rsidTr="002C3EA1">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1767" w:type="dxa"/>
            <w:tcMar>
              <w:left w:w="57" w:type="dxa"/>
              <w:right w:w="57" w:type="dxa"/>
            </w:tcMar>
          </w:tcPr>
          <w:p w:rsidR="00153229" w:rsidRPr="004907FB" w:rsidRDefault="00153229" w:rsidP="004D1E3C">
            <w:pPr>
              <w:spacing w:line="320" w:lineRule="atLeast"/>
              <w:rPr>
                <w:i/>
              </w:rPr>
            </w:pPr>
            <w:r w:rsidRPr="004907FB">
              <w:rPr>
                <w:i/>
              </w:rPr>
              <w:t>…</w:t>
            </w:r>
          </w:p>
        </w:tc>
        <w:tc>
          <w:tcPr>
            <w:tcW w:w="1751" w:type="dxa"/>
            <w:tcMar>
              <w:left w:w="57" w:type="dxa"/>
              <w:right w:w="57" w:type="dxa"/>
            </w:tcMar>
          </w:tcPr>
          <w:p w:rsidR="00153229" w:rsidRPr="004907FB" w:rsidRDefault="00153229"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2449" w:type="dxa"/>
            <w:tcMar>
              <w:left w:w="57" w:type="dxa"/>
              <w:right w:w="57" w:type="dxa"/>
            </w:tcMar>
          </w:tcPr>
          <w:p w:rsidR="00153229" w:rsidRPr="004907FB" w:rsidRDefault="00153229" w:rsidP="004D1E3C">
            <w:pPr>
              <w:spacing w:line="320" w:lineRule="atLeast"/>
              <w:rPr>
                <w:i/>
              </w:rPr>
            </w:pPr>
            <w:r w:rsidRPr="004907FB">
              <w:rPr>
                <w:i/>
              </w:rPr>
              <w:t>...</w:t>
            </w:r>
          </w:p>
        </w:tc>
        <w:tc>
          <w:tcPr>
            <w:tcW w:w="1447" w:type="dxa"/>
            <w:tcMar>
              <w:left w:w="57" w:type="dxa"/>
              <w:right w:w="57" w:type="dxa"/>
            </w:tcMar>
          </w:tcPr>
          <w:p w:rsidR="00153229" w:rsidRPr="004907FB" w:rsidRDefault="00153229"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bookmarkStart w:id="3" w:name="_GoBack"/>
        <w:bookmarkEnd w:id="3"/>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605"/>
        <w:gridCol w:w="2606"/>
        <w:gridCol w:w="2606"/>
      </w:tblGrid>
      <w:tr w:rsidR="004907FB" w:rsidRPr="004907FB" w:rsidTr="00A2447B">
        <w:tc>
          <w:tcPr>
            <w:tcW w:w="708" w:type="dxa"/>
          </w:tcPr>
          <w:p w:rsidR="004907FB" w:rsidRPr="004907FB" w:rsidRDefault="004907FB" w:rsidP="004907FB">
            <w:pPr>
              <w:spacing w:line="320" w:lineRule="atLeast"/>
              <w:rPr>
                <w:rFonts w:cs="Arial"/>
              </w:rPr>
            </w:pPr>
            <w:r w:rsidRPr="004907FB">
              <w:rPr>
                <w:rFonts w:cs="Arial"/>
              </w:rPr>
              <w:t>Art.</w:t>
            </w:r>
          </w:p>
        </w:tc>
        <w:tc>
          <w:tcPr>
            <w:tcW w:w="2605" w:type="dxa"/>
          </w:tcPr>
          <w:p w:rsidR="004907FB" w:rsidRPr="004907FB" w:rsidRDefault="004907FB" w:rsidP="004907FB">
            <w:pPr>
              <w:spacing w:line="320" w:lineRule="atLeast"/>
              <w:rPr>
                <w:rFonts w:cs="Arial"/>
              </w:rPr>
            </w:pPr>
            <w:r w:rsidRPr="004907FB">
              <w:rPr>
                <w:rFonts w:cs="Arial"/>
              </w:rPr>
              <w:t>Tekst die vervalt</w:t>
            </w:r>
          </w:p>
        </w:tc>
        <w:tc>
          <w:tcPr>
            <w:tcW w:w="2606" w:type="dxa"/>
          </w:tcPr>
          <w:p w:rsidR="004907FB" w:rsidRPr="004907FB" w:rsidRDefault="004907FB" w:rsidP="004907FB">
            <w:pPr>
              <w:spacing w:line="320" w:lineRule="atLeast"/>
              <w:rPr>
                <w:rFonts w:cs="Arial"/>
              </w:rPr>
            </w:pPr>
            <w:r w:rsidRPr="004907FB">
              <w:rPr>
                <w:rFonts w:cs="Arial"/>
              </w:rPr>
              <w:t>Vervangende tekst</w:t>
            </w:r>
          </w:p>
        </w:tc>
        <w:tc>
          <w:tcPr>
            <w:tcW w:w="2606" w:type="dxa"/>
          </w:tcPr>
          <w:p w:rsidR="004907FB" w:rsidRPr="004907FB" w:rsidRDefault="004907FB"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7B" w:rsidRDefault="00A2447B" w:rsidP="001C4119">
      <w:pPr>
        <w:spacing w:line="240" w:lineRule="auto"/>
      </w:pPr>
      <w:r>
        <w:separator/>
      </w:r>
    </w:p>
  </w:endnote>
  <w:endnote w:type="continuationSeparator" w:id="0">
    <w:p w:rsidR="00A2447B" w:rsidRDefault="00A2447B" w:rsidP="001C41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42A2C">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7B" w:rsidRDefault="00A2447B" w:rsidP="001C4119">
      <w:pPr>
        <w:spacing w:line="240" w:lineRule="auto"/>
      </w:pPr>
      <w:r>
        <w:separator/>
      </w:r>
    </w:p>
  </w:footnote>
  <w:footnote w:type="continuationSeparator" w:id="0">
    <w:p w:rsidR="00A2447B" w:rsidRDefault="00A2447B" w:rsidP="001C41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Vos">
    <w15:presenceInfo w15:providerId="None" w15:userId="Marianne V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4673C0"/>
    <w:rsid w:val="00022A2D"/>
    <w:rsid w:val="00053171"/>
    <w:rsid w:val="00054A40"/>
    <w:rsid w:val="000618D8"/>
    <w:rsid w:val="0009189D"/>
    <w:rsid w:val="000D5074"/>
    <w:rsid w:val="00153229"/>
    <w:rsid w:val="00183753"/>
    <w:rsid w:val="001C4119"/>
    <w:rsid w:val="001C48A4"/>
    <w:rsid w:val="001F1C4D"/>
    <w:rsid w:val="00281F30"/>
    <w:rsid w:val="002C3EA1"/>
    <w:rsid w:val="002D6A2D"/>
    <w:rsid w:val="00337ED4"/>
    <w:rsid w:val="004673C0"/>
    <w:rsid w:val="0047481A"/>
    <w:rsid w:val="004907FB"/>
    <w:rsid w:val="004A76C6"/>
    <w:rsid w:val="004B3033"/>
    <w:rsid w:val="004D1E3C"/>
    <w:rsid w:val="004E450A"/>
    <w:rsid w:val="00592595"/>
    <w:rsid w:val="00595CC0"/>
    <w:rsid w:val="005B6ADD"/>
    <w:rsid w:val="005E0711"/>
    <w:rsid w:val="00660858"/>
    <w:rsid w:val="006F2F4F"/>
    <w:rsid w:val="00721469"/>
    <w:rsid w:val="007A5DB9"/>
    <w:rsid w:val="008215D6"/>
    <w:rsid w:val="00966BFB"/>
    <w:rsid w:val="009A73EA"/>
    <w:rsid w:val="00A22469"/>
    <w:rsid w:val="00A2447B"/>
    <w:rsid w:val="00A51369"/>
    <w:rsid w:val="00A83CFC"/>
    <w:rsid w:val="00A97DD2"/>
    <w:rsid w:val="00AF1E58"/>
    <w:rsid w:val="00B252A7"/>
    <w:rsid w:val="00BB712B"/>
    <w:rsid w:val="00BE3A23"/>
    <w:rsid w:val="00C2094D"/>
    <w:rsid w:val="00C62877"/>
    <w:rsid w:val="00CA6CD7"/>
    <w:rsid w:val="00CD0496"/>
    <w:rsid w:val="00D378DB"/>
    <w:rsid w:val="00DE5DD8"/>
    <w:rsid w:val="00E1513D"/>
    <w:rsid w:val="00E660CA"/>
    <w:rsid w:val="00E95CA0"/>
    <w:rsid w:val="00EA00E5"/>
    <w:rsid w:val="00F42A2C"/>
    <w:rsid w:val="00F64ECA"/>
    <w:rsid w:val="00FF5059"/>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F529-B56C-4DF3-9F48-1679EDC5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665</Words>
  <Characters>2565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der Spek</dc:creator>
  <cp:lastModifiedBy>jvdspek</cp:lastModifiedBy>
  <cp:revision>7</cp:revision>
  <dcterms:created xsi:type="dcterms:W3CDTF">2017-12-12T12:51:00Z</dcterms:created>
  <dcterms:modified xsi:type="dcterms:W3CDTF">2017-12-12T14:44:00Z</dcterms:modified>
</cp:coreProperties>
</file>